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505C24">
        <w:t>5</w:t>
      </w:r>
      <w:r>
        <w:t xml:space="preserve"> </w:t>
      </w:r>
      <w:r w:rsidR="00505C24">
        <w:t>июл</w:t>
      </w:r>
      <w:r w:rsidR="00683AE0">
        <w:t>я</w:t>
      </w:r>
      <w:r>
        <w:t xml:space="preserve"> и в первой половине дня </w:t>
      </w:r>
      <w:r w:rsidR="00505C24">
        <w:t>6</w:t>
      </w:r>
      <w:r w:rsidR="007E3918">
        <w:t xml:space="preserve"> </w:t>
      </w:r>
      <w:r w:rsidR="00505C24">
        <w:t>июл</w:t>
      </w:r>
      <w:r w:rsidR="00683AE0">
        <w:t>я</w:t>
      </w:r>
      <w:r>
        <w:t xml:space="preserve"> </w:t>
      </w:r>
      <w:r w:rsidR="00B448C2">
        <w:t>максимальн</w:t>
      </w:r>
      <w:r w:rsidR="00505C24">
        <w:t>ые</w:t>
      </w:r>
      <w:r w:rsidR="00B448C2">
        <w:t xml:space="preserve"> из разовых концентраци</w:t>
      </w:r>
      <w:r w:rsidR="00B61D68">
        <w:t>й</w:t>
      </w:r>
      <w:r w:rsidR="00B448C2">
        <w:t xml:space="preserve"> </w:t>
      </w:r>
      <w:r w:rsidR="00D051DE">
        <w:t>азота диоксида</w:t>
      </w:r>
      <w:r w:rsidR="00505C24">
        <w:t xml:space="preserve">, </w:t>
      </w:r>
      <w:r w:rsidR="00174F22" w:rsidRPr="00E73AD3">
        <w:t>углерода оксида</w:t>
      </w:r>
      <w:r w:rsidR="00174F22">
        <w:t>,</w:t>
      </w:r>
      <w:r w:rsidR="00174F22" w:rsidRPr="00E73AD3">
        <w:t xml:space="preserve"> </w:t>
      </w:r>
      <w:r w:rsidR="00945B8F">
        <w:t xml:space="preserve">азота оксида, </w:t>
      </w:r>
      <w:r w:rsidR="00B448C2" w:rsidRPr="00FE1E24">
        <w:t>серы диоксида</w:t>
      </w:r>
      <w:r w:rsidR="00B448C2">
        <w:t xml:space="preserve"> </w:t>
      </w:r>
      <w:r w:rsidR="00B448C2" w:rsidRPr="00FE1E24">
        <w:t>и бензола был</w:t>
      </w:r>
      <w:r w:rsidR="00505C24">
        <w:t>и</w:t>
      </w:r>
      <w:r w:rsidR="00B448C2">
        <w:t xml:space="preserve"> </w:t>
      </w:r>
      <w:r w:rsidR="00B448C2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505C24">
        <w:rPr>
          <w:b/>
          <w:i/>
        </w:rPr>
        <w:t>5-6 июл</w:t>
      </w:r>
      <w:r w:rsidR="00830344">
        <w:rPr>
          <w:b/>
          <w:i/>
        </w:rPr>
        <w:t>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F352213" wp14:editId="6469283D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6DD9" w:rsidRDefault="004B6DD9" w:rsidP="004B6DD9">
      <w:pPr>
        <w:ind w:firstLine="708"/>
        <w:jc w:val="both"/>
      </w:pPr>
      <w:r>
        <w:t xml:space="preserve">По данным непрерывных измерений, </w:t>
      </w:r>
      <w:r w:rsidR="001D0D60">
        <w:t xml:space="preserve">концентрации </w:t>
      </w:r>
      <w:r>
        <w:t>тверды</w:t>
      </w:r>
      <w:r w:rsidR="001D0D60">
        <w:t>х</w:t>
      </w:r>
      <w:r>
        <w:t xml:space="preserve"> частиц фракции размером до 10 микрон (далее – ТЧ10) в </w:t>
      </w:r>
      <w:r w:rsidR="001D0D60">
        <w:t xml:space="preserve">воздухе Могилева (район ул. </w:t>
      </w:r>
      <w:proofErr w:type="spellStart"/>
      <w:r w:rsidR="001D0D60">
        <w:t>Мовчанского</w:t>
      </w:r>
      <w:proofErr w:type="spellEnd"/>
      <w:r w:rsidR="001D0D60">
        <w:t xml:space="preserve">) и </w:t>
      </w:r>
      <w:r w:rsidR="001D0D60">
        <w:br/>
        <w:t>Г</w:t>
      </w:r>
      <w:r>
        <w:t>омеля (район ул. Барыкина)</w:t>
      </w:r>
      <w:r w:rsidR="001D0D60">
        <w:t xml:space="preserve"> были на уровне ПДК</w:t>
      </w:r>
      <w:r>
        <w:t xml:space="preserve">. </w:t>
      </w:r>
      <w:proofErr w:type="gramStart"/>
      <w:r>
        <w:t xml:space="preserve">Среднесуточные ТЧ10 в воздухе </w:t>
      </w:r>
      <w:r w:rsidR="001D0D60">
        <w:t>Солигорска, Полоцка, на с</w:t>
      </w:r>
      <w:r>
        <w:t xml:space="preserve">танции фонового мониторинга в Березинском заповеднике, Новополоцка, </w:t>
      </w:r>
      <w:r w:rsidR="001D0D60">
        <w:t xml:space="preserve">Мозыря, Могилева, Жлобина и </w:t>
      </w:r>
      <w:r>
        <w:t xml:space="preserve">Бреста варьировались в диапазоне </w:t>
      </w:r>
      <w:r w:rsidR="001D0D60">
        <w:br/>
      </w:r>
      <w:r>
        <w:t>0,</w:t>
      </w:r>
      <w:r w:rsidR="001D0D60">
        <w:t>2</w:t>
      </w:r>
      <w:r>
        <w:t>-0,</w:t>
      </w:r>
      <w:r w:rsidR="001D0D60">
        <w:t>8</w:t>
      </w:r>
      <w:r>
        <w:t xml:space="preserve"> ПДК.</w:t>
      </w:r>
      <w:proofErr w:type="gramEnd"/>
    </w:p>
    <w:p w:rsidR="00A06BC8" w:rsidRDefault="00A06BC8" w:rsidP="004B6DD9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F6C4E">
        <w:t xml:space="preserve"> </w:t>
      </w:r>
      <w:r w:rsidR="006B0FA5">
        <w:t>составляла 0,</w:t>
      </w:r>
      <w:r w:rsidR="001D0D60">
        <w:t>9</w:t>
      </w:r>
      <w:r w:rsidR="006B0FA5">
        <w:t xml:space="preserve"> ПДК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6B0FA5">
        <w:t>–</w:t>
      </w:r>
      <w:r w:rsidR="004736EF">
        <w:t xml:space="preserve"> 0,</w:t>
      </w:r>
      <w:r w:rsidR="001D0D60">
        <w:t>5</w:t>
      </w:r>
      <w:bookmarkStart w:id="0" w:name="_GoBack"/>
      <w:bookmarkEnd w:id="0"/>
      <w:r w:rsidR="006B0FA5">
        <w:t xml:space="preserve"> </w:t>
      </w:r>
      <w:r w:rsidR="004736EF">
        <w:t>ПДК</w:t>
      </w:r>
      <w:r w:rsidR="00643C04">
        <w:t>.</w:t>
      </w: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505C24">
        <w:rPr>
          <w:b/>
          <w:i/>
        </w:rPr>
        <w:t>5</w:t>
      </w:r>
      <w:r w:rsidR="00830344">
        <w:rPr>
          <w:b/>
          <w:i/>
        </w:rPr>
        <w:t xml:space="preserve"> ию</w:t>
      </w:r>
      <w:r w:rsidR="00505C24">
        <w:rPr>
          <w:b/>
          <w:i/>
        </w:rPr>
        <w:t>л</w:t>
      </w:r>
      <w:r w:rsidR="00830344">
        <w:rPr>
          <w:b/>
          <w:i/>
        </w:rPr>
        <w:t>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7.22 01:00</c:v>
                </c:pt>
                <c:pt idx="1">
                  <c:v>05.07.22 02:00</c:v>
                </c:pt>
                <c:pt idx="2">
                  <c:v>05.07.22 03:00</c:v>
                </c:pt>
                <c:pt idx="3">
                  <c:v>05.07.22 04:00</c:v>
                </c:pt>
                <c:pt idx="4">
                  <c:v>05.07.22 05:00</c:v>
                </c:pt>
                <c:pt idx="5">
                  <c:v>05.07.22 06:00</c:v>
                </c:pt>
                <c:pt idx="6">
                  <c:v>05.07.22 07:00</c:v>
                </c:pt>
                <c:pt idx="7">
                  <c:v>05.07.22 08:00</c:v>
                </c:pt>
                <c:pt idx="8">
                  <c:v>05.07.22 09:00</c:v>
                </c:pt>
                <c:pt idx="9">
                  <c:v>05.07.22 10:00</c:v>
                </c:pt>
                <c:pt idx="10">
                  <c:v>05.07.22 11:00</c:v>
                </c:pt>
                <c:pt idx="11">
                  <c:v>05.07.22 12:00</c:v>
                </c:pt>
                <c:pt idx="12">
                  <c:v>05.07.22 13:00</c:v>
                </c:pt>
                <c:pt idx="13">
                  <c:v>05.07.22 14:00</c:v>
                </c:pt>
                <c:pt idx="14">
                  <c:v>05.07.22 15:00</c:v>
                </c:pt>
                <c:pt idx="15">
                  <c:v>05.07.22 16:00</c:v>
                </c:pt>
                <c:pt idx="16">
                  <c:v>05.07.22 17:00</c:v>
                </c:pt>
                <c:pt idx="17">
                  <c:v>05.07.22 18:00</c:v>
                </c:pt>
                <c:pt idx="18">
                  <c:v>05.07.22 19:00</c:v>
                </c:pt>
                <c:pt idx="19">
                  <c:v>05.07.22 20:00</c:v>
                </c:pt>
                <c:pt idx="20">
                  <c:v>05.07.22 21:00</c:v>
                </c:pt>
                <c:pt idx="21">
                  <c:v>05.07.22 22:00</c:v>
                </c:pt>
                <c:pt idx="22">
                  <c:v>05.07.22 23:00</c:v>
                </c:pt>
                <c:pt idx="23">
                  <c:v>06.07.22 00:00</c:v>
                </c:pt>
                <c:pt idx="24">
                  <c:v>06.07.22 01:00</c:v>
                </c:pt>
                <c:pt idx="25">
                  <c:v>06.07.22 02:00</c:v>
                </c:pt>
                <c:pt idx="26">
                  <c:v>06.07.22 03:00</c:v>
                </c:pt>
                <c:pt idx="27">
                  <c:v>06.07.22 04:00</c:v>
                </c:pt>
                <c:pt idx="28">
                  <c:v>06.07.22 05:00</c:v>
                </c:pt>
                <c:pt idx="29">
                  <c:v>06.07.22 07:00</c:v>
                </c:pt>
                <c:pt idx="30">
                  <c:v>06.07.22 08:00</c:v>
                </c:pt>
                <c:pt idx="31">
                  <c:v>06.07.22 09:00</c:v>
                </c:pt>
                <c:pt idx="32">
                  <c:v>06.07.22 10:00</c:v>
                </c:pt>
                <c:pt idx="33">
                  <c:v>06.07.22 11:00</c:v>
                </c:pt>
                <c:pt idx="34">
                  <c:v>06.07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7879999999999991E-2</c:v>
                </c:pt>
                <c:pt idx="1">
                  <c:v>8.276E-2</c:v>
                </c:pt>
                <c:pt idx="2">
                  <c:v>7.4639999999999998E-2</c:v>
                </c:pt>
                <c:pt idx="3">
                  <c:v>6.0840000000000005E-2</c:v>
                </c:pt>
                <c:pt idx="4">
                  <c:v>5.0999999999999997E-2</c:v>
                </c:pt>
                <c:pt idx="5">
                  <c:v>5.3719999999999997E-2</c:v>
                </c:pt>
                <c:pt idx="6">
                  <c:v>6.3640000000000002E-2</c:v>
                </c:pt>
                <c:pt idx="7">
                  <c:v>6.7479999999999998E-2</c:v>
                </c:pt>
                <c:pt idx="8">
                  <c:v>6.6799999999999998E-2</c:v>
                </c:pt>
                <c:pt idx="9">
                  <c:v>6.5239999999999992E-2</c:v>
                </c:pt>
                <c:pt idx="10">
                  <c:v>6.0840000000000005E-2</c:v>
                </c:pt>
                <c:pt idx="11">
                  <c:v>6.0200000000000004E-2</c:v>
                </c:pt>
                <c:pt idx="12">
                  <c:v>5.4520000000000006E-2</c:v>
                </c:pt>
                <c:pt idx="13">
                  <c:v>5.4479999999999994E-2</c:v>
                </c:pt>
                <c:pt idx="14">
                  <c:v>6.2039999999999998E-2</c:v>
                </c:pt>
                <c:pt idx="15">
                  <c:v>6.6119999999999998E-2</c:v>
                </c:pt>
                <c:pt idx="16">
                  <c:v>6.2039999999999998E-2</c:v>
                </c:pt>
                <c:pt idx="17">
                  <c:v>6.232E-2</c:v>
                </c:pt>
                <c:pt idx="18">
                  <c:v>6.3880000000000006E-2</c:v>
                </c:pt>
                <c:pt idx="19">
                  <c:v>5.9639999999999999E-2</c:v>
                </c:pt>
                <c:pt idx="20">
                  <c:v>5.6840000000000002E-2</c:v>
                </c:pt>
                <c:pt idx="21">
                  <c:v>5.5079999999999997E-2</c:v>
                </c:pt>
                <c:pt idx="22">
                  <c:v>5.2719999999999996E-2</c:v>
                </c:pt>
                <c:pt idx="23">
                  <c:v>5.008E-2</c:v>
                </c:pt>
                <c:pt idx="24">
                  <c:v>4.904E-2</c:v>
                </c:pt>
                <c:pt idx="25">
                  <c:v>4.564E-2</c:v>
                </c:pt>
                <c:pt idx="26">
                  <c:v>4.4840000000000005E-2</c:v>
                </c:pt>
                <c:pt idx="27">
                  <c:v>4.1799999999999997E-2</c:v>
                </c:pt>
                <c:pt idx="28">
                  <c:v>4.172E-2</c:v>
                </c:pt>
                <c:pt idx="29">
                  <c:v>4.9599999999999998E-2</c:v>
                </c:pt>
                <c:pt idx="30">
                  <c:v>5.9920000000000001E-2</c:v>
                </c:pt>
                <c:pt idx="31">
                  <c:v>6.676E-2</c:v>
                </c:pt>
                <c:pt idx="32">
                  <c:v>6.3439999999999996E-2</c:v>
                </c:pt>
                <c:pt idx="33">
                  <c:v>5.80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7.22 01:00</c:v>
                </c:pt>
                <c:pt idx="1">
                  <c:v>05.07.22 02:00</c:v>
                </c:pt>
                <c:pt idx="2">
                  <c:v>05.07.22 03:00</c:v>
                </c:pt>
                <c:pt idx="3">
                  <c:v>05.07.22 04:00</c:v>
                </c:pt>
                <c:pt idx="4">
                  <c:v>05.07.22 05:00</c:v>
                </c:pt>
                <c:pt idx="5">
                  <c:v>05.07.22 06:00</c:v>
                </c:pt>
                <c:pt idx="6">
                  <c:v>05.07.22 07:00</c:v>
                </c:pt>
                <c:pt idx="7">
                  <c:v>05.07.22 08:00</c:v>
                </c:pt>
                <c:pt idx="8">
                  <c:v>05.07.22 09:00</c:v>
                </c:pt>
                <c:pt idx="9">
                  <c:v>05.07.22 10:00</c:v>
                </c:pt>
                <c:pt idx="10">
                  <c:v>05.07.22 11:00</c:v>
                </c:pt>
                <c:pt idx="11">
                  <c:v>05.07.22 12:00</c:v>
                </c:pt>
                <c:pt idx="12">
                  <c:v>05.07.22 13:00</c:v>
                </c:pt>
                <c:pt idx="13">
                  <c:v>05.07.22 14:00</c:v>
                </c:pt>
                <c:pt idx="14">
                  <c:v>05.07.22 15:00</c:v>
                </c:pt>
                <c:pt idx="15">
                  <c:v>05.07.22 16:00</c:v>
                </c:pt>
                <c:pt idx="16">
                  <c:v>05.07.22 17:00</c:v>
                </c:pt>
                <c:pt idx="17">
                  <c:v>05.07.22 18:00</c:v>
                </c:pt>
                <c:pt idx="18">
                  <c:v>05.07.22 19:00</c:v>
                </c:pt>
                <c:pt idx="19">
                  <c:v>05.07.22 20:00</c:v>
                </c:pt>
                <c:pt idx="20">
                  <c:v>05.07.22 21:00</c:v>
                </c:pt>
                <c:pt idx="21">
                  <c:v>05.07.22 22:00</c:v>
                </c:pt>
                <c:pt idx="22">
                  <c:v>05.07.22 23:00</c:v>
                </c:pt>
                <c:pt idx="23">
                  <c:v>06.07.22 00:00</c:v>
                </c:pt>
                <c:pt idx="24">
                  <c:v>06.07.22 01:00</c:v>
                </c:pt>
                <c:pt idx="25">
                  <c:v>06.07.22 02:00</c:v>
                </c:pt>
                <c:pt idx="26">
                  <c:v>06.07.22 03:00</c:v>
                </c:pt>
                <c:pt idx="27">
                  <c:v>06.07.22 04:00</c:v>
                </c:pt>
                <c:pt idx="28">
                  <c:v>06.07.22 05:00</c:v>
                </c:pt>
                <c:pt idx="29">
                  <c:v>06.07.22 07:00</c:v>
                </c:pt>
                <c:pt idx="30">
                  <c:v>06.07.22 08:00</c:v>
                </c:pt>
                <c:pt idx="31">
                  <c:v>06.07.22 09:00</c:v>
                </c:pt>
                <c:pt idx="32">
                  <c:v>06.07.22 10:00</c:v>
                </c:pt>
                <c:pt idx="33">
                  <c:v>06.07.22 11:00</c:v>
                </c:pt>
                <c:pt idx="34">
                  <c:v>06.07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705E-2</c:v>
                </c:pt>
                <c:pt idx="1">
                  <c:v>3.8693999999999999E-2</c:v>
                </c:pt>
                <c:pt idx="2">
                  <c:v>2.8256E-2</c:v>
                </c:pt>
                <c:pt idx="3">
                  <c:v>1.9014E-2</c:v>
                </c:pt>
                <c:pt idx="4">
                  <c:v>1.7984E-2</c:v>
                </c:pt>
                <c:pt idx="5">
                  <c:v>2.0500000000000001E-2</c:v>
                </c:pt>
                <c:pt idx="6">
                  <c:v>2.5075999999999998E-2</c:v>
                </c:pt>
                <c:pt idx="7">
                  <c:v>2.4119999999999999E-2</c:v>
                </c:pt>
                <c:pt idx="8">
                  <c:v>2.503E-2</c:v>
                </c:pt>
                <c:pt idx="9">
                  <c:v>1.9780000000000002E-2</c:v>
                </c:pt>
                <c:pt idx="10">
                  <c:v>1.9206000000000001E-2</c:v>
                </c:pt>
                <c:pt idx="11">
                  <c:v>1.8353999999999999E-2</c:v>
                </c:pt>
                <c:pt idx="12">
                  <c:v>1.8356000000000001E-2</c:v>
                </c:pt>
                <c:pt idx="13">
                  <c:v>1.9643999999999998E-2</c:v>
                </c:pt>
                <c:pt idx="14">
                  <c:v>1.8969999999999997E-2</c:v>
                </c:pt>
                <c:pt idx="15">
                  <c:v>1.9306E-2</c:v>
                </c:pt>
                <c:pt idx="16">
                  <c:v>2.0036000000000002E-2</c:v>
                </c:pt>
                <c:pt idx="17">
                  <c:v>2.3716000000000001E-2</c:v>
                </c:pt>
                <c:pt idx="18">
                  <c:v>2.2644000000000001E-2</c:v>
                </c:pt>
                <c:pt idx="19">
                  <c:v>2.3E-2</c:v>
                </c:pt>
                <c:pt idx="20">
                  <c:v>2.1075999999999998E-2</c:v>
                </c:pt>
                <c:pt idx="21">
                  <c:v>2.068E-2</c:v>
                </c:pt>
                <c:pt idx="22">
                  <c:v>1.8674E-2</c:v>
                </c:pt>
                <c:pt idx="23">
                  <c:v>1.8475999999999999E-2</c:v>
                </c:pt>
                <c:pt idx="24">
                  <c:v>1.6536000000000002E-2</c:v>
                </c:pt>
                <c:pt idx="25">
                  <c:v>1.3996000000000001E-2</c:v>
                </c:pt>
                <c:pt idx="26">
                  <c:v>1.5946000000000002E-2</c:v>
                </c:pt>
                <c:pt idx="27">
                  <c:v>1.3590000000000001E-2</c:v>
                </c:pt>
                <c:pt idx="28">
                  <c:v>1.5125999999999999E-2</c:v>
                </c:pt>
                <c:pt idx="29">
                  <c:v>3.0849999999999999E-2</c:v>
                </c:pt>
                <c:pt idx="30">
                  <c:v>2.4549999999999999E-2</c:v>
                </c:pt>
                <c:pt idx="31">
                  <c:v>2.5633999999999997E-2</c:v>
                </c:pt>
                <c:pt idx="32">
                  <c:v>2.2236000000000002E-2</c:v>
                </c:pt>
                <c:pt idx="33">
                  <c:v>2.0015999999999999E-2</c:v>
                </c:pt>
                <c:pt idx="34">
                  <c:v>2.004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7.22 01:00</c:v>
                </c:pt>
                <c:pt idx="1">
                  <c:v>05.07.22 02:00</c:v>
                </c:pt>
                <c:pt idx="2">
                  <c:v>05.07.22 03:00</c:v>
                </c:pt>
                <c:pt idx="3">
                  <c:v>05.07.22 04:00</c:v>
                </c:pt>
                <c:pt idx="4">
                  <c:v>05.07.22 05:00</c:v>
                </c:pt>
                <c:pt idx="5">
                  <c:v>05.07.22 06:00</c:v>
                </c:pt>
                <c:pt idx="6">
                  <c:v>05.07.22 07:00</c:v>
                </c:pt>
                <c:pt idx="7">
                  <c:v>05.07.22 08:00</c:v>
                </c:pt>
                <c:pt idx="8">
                  <c:v>05.07.22 09:00</c:v>
                </c:pt>
                <c:pt idx="9">
                  <c:v>05.07.22 10:00</c:v>
                </c:pt>
                <c:pt idx="10">
                  <c:v>05.07.22 11:00</c:v>
                </c:pt>
                <c:pt idx="11">
                  <c:v>05.07.22 12:00</c:v>
                </c:pt>
                <c:pt idx="12">
                  <c:v>05.07.22 13:00</c:v>
                </c:pt>
                <c:pt idx="13">
                  <c:v>05.07.22 14:00</c:v>
                </c:pt>
                <c:pt idx="14">
                  <c:v>05.07.22 15:00</c:v>
                </c:pt>
                <c:pt idx="15">
                  <c:v>05.07.22 16:00</c:v>
                </c:pt>
                <c:pt idx="16">
                  <c:v>05.07.22 17:00</c:v>
                </c:pt>
                <c:pt idx="17">
                  <c:v>05.07.22 18:00</c:v>
                </c:pt>
                <c:pt idx="18">
                  <c:v>05.07.22 19:00</c:v>
                </c:pt>
                <c:pt idx="19">
                  <c:v>05.07.22 20:00</c:v>
                </c:pt>
                <c:pt idx="20">
                  <c:v>05.07.22 21:00</c:v>
                </c:pt>
                <c:pt idx="21">
                  <c:v>05.07.22 22:00</c:v>
                </c:pt>
                <c:pt idx="22">
                  <c:v>05.07.22 23:00</c:v>
                </c:pt>
                <c:pt idx="23">
                  <c:v>06.07.22 00:00</c:v>
                </c:pt>
                <c:pt idx="24">
                  <c:v>06.07.22 01:00</c:v>
                </c:pt>
                <c:pt idx="25">
                  <c:v>06.07.22 02:00</c:v>
                </c:pt>
                <c:pt idx="26">
                  <c:v>06.07.22 03:00</c:v>
                </c:pt>
                <c:pt idx="27">
                  <c:v>06.07.22 04:00</c:v>
                </c:pt>
                <c:pt idx="28">
                  <c:v>06.07.22 05:00</c:v>
                </c:pt>
                <c:pt idx="29">
                  <c:v>06.07.22 07:00</c:v>
                </c:pt>
                <c:pt idx="30">
                  <c:v>06.07.22 08:00</c:v>
                </c:pt>
                <c:pt idx="31">
                  <c:v>06.07.22 09:00</c:v>
                </c:pt>
                <c:pt idx="32">
                  <c:v>06.07.22 10:00</c:v>
                </c:pt>
                <c:pt idx="33">
                  <c:v>06.07.22 11:00</c:v>
                </c:pt>
                <c:pt idx="34">
                  <c:v>06.07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100000000000002E-2</c:v>
                </c:pt>
                <c:pt idx="1">
                  <c:v>3.7579999999999995E-2</c:v>
                </c:pt>
                <c:pt idx="2">
                  <c:v>3.73E-2</c:v>
                </c:pt>
                <c:pt idx="3">
                  <c:v>3.746E-2</c:v>
                </c:pt>
                <c:pt idx="4">
                  <c:v>3.7479999999999999E-2</c:v>
                </c:pt>
                <c:pt idx="5">
                  <c:v>3.7280000000000001E-2</c:v>
                </c:pt>
                <c:pt idx="6">
                  <c:v>3.7740000000000003E-2</c:v>
                </c:pt>
                <c:pt idx="7">
                  <c:v>3.746E-2</c:v>
                </c:pt>
                <c:pt idx="8">
                  <c:v>3.7560000000000003E-2</c:v>
                </c:pt>
                <c:pt idx="9">
                  <c:v>3.764E-2</c:v>
                </c:pt>
                <c:pt idx="10">
                  <c:v>3.7999999999999999E-2</c:v>
                </c:pt>
                <c:pt idx="11">
                  <c:v>3.7600000000000001E-2</c:v>
                </c:pt>
                <c:pt idx="12">
                  <c:v>3.7600000000000001E-2</c:v>
                </c:pt>
                <c:pt idx="13">
                  <c:v>3.7859999999999998E-2</c:v>
                </c:pt>
                <c:pt idx="14">
                  <c:v>3.7920000000000002E-2</c:v>
                </c:pt>
                <c:pt idx="15">
                  <c:v>3.7999999999999999E-2</c:v>
                </c:pt>
                <c:pt idx="16">
                  <c:v>3.7819999999999999E-2</c:v>
                </c:pt>
                <c:pt idx="17">
                  <c:v>3.7960000000000001E-2</c:v>
                </c:pt>
                <c:pt idx="18">
                  <c:v>3.7700000000000004E-2</c:v>
                </c:pt>
                <c:pt idx="19">
                  <c:v>3.7759999999999995E-2</c:v>
                </c:pt>
                <c:pt idx="20">
                  <c:v>3.7620000000000001E-2</c:v>
                </c:pt>
                <c:pt idx="21">
                  <c:v>3.7499999999999999E-2</c:v>
                </c:pt>
                <c:pt idx="22">
                  <c:v>3.7420000000000002E-2</c:v>
                </c:pt>
                <c:pt idx="23">
                  <c:v>3.7520000000000005E-2</c:v>
                </c:pt>
                <c:pt idx="24">
                  <c:v>3.7440000000000001E-2</c:v>
                </c:pt>
                <c:pt idx="25">
                  <c:v>3.7399999999999996E-2</c:v>
                </c:pt>
                <c:pt idx="26">
                  <c:v>4.2439999999999999E-2</c:v>
                </c:pt>
                <c:pt idx="27">
                  <c:v>3.9820000000000001E-2</c:v>
                </c:pt>
                <c:pt idx="28">
                  <c:v>3.9259999999999996E-2</c:v>
                </c:pt>
                <c:pt idx="29">
                  <c:v>4.326E-2</c:v>
                </c:pt>
                <c:pt idx="30">
                  <c:v>4.7380000000000005E-2</c:v>
                </c:pt>
                <c:pt idx="31">
                  <c:v>4.7119999999999995E-2</c:v>
                </c:pt>
                <c:pt idx="32">
                  <c:v>4.6960000000000002E-2</c:v>
                </c:pt>
                <c:pt idx="33">
                  <c:v>4.546E-2</c:v>
                </c:pt>
                <c:pt idx="34">
                  <c:v>4.417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238976"/>
        <c:axId val="92240512"/>
      </c:lineChart>
      <c:catAx>
        <c:axId val="9223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2405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22405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2389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8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98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76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42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2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11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32896"/>
        <c:axId val="30089600"/>
      </c:barChart>
      <c:catAx>
        <c:axId val="27232896"/>
        <c:scaling>
          <c:orientation val="minMax"/>
        </c:scaling>
        <c:delete val="1"/>
        <c:axPos val="b"/>
        <c:majorTickMark val="out"/>
        <c:minorTickMark val="none"/>
        <c:tickLblPos val="nextTo"/>
        <c:crossAx val="30089600"/>
        <c:crosses val="autoZero"/>
        <c:auto val="1"/>
        <c:lblAlgn val="ctr"/>
        <c:lblOffset val="100"/>
        <c:noMultiLvlLbl val="0"/>
      </c:catAx>
      <c:valAx>
        <c:axId val="30089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232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0"/>
          <c:w val="0.48308514932388424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36CE30-451A-40B6-AF4F-D151C723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3</cp:revision>
  <cp:lastPrinted>2022-05-05T09:15:00Z</cp:lastPrinted>
  <dcterms:created xsi:type="dcterms:W3CDTF">2022-07-06T09:05:00Z</dcterms:created>
  <dcterms:modified xsi:type="dcterms:W3CDTF">2022-07-06T09:22:00Z</dcterms:modified>
</cp:coreProperties>
</file>